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RwdgIAAMU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027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1622B67B" w:rsidR="003E7B65" w:rsidRPr="00CE1A74" w:rsidRDefault="00E05C24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山口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E05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422D" w14:textId="77777777" w:rsidR="0035286D" w:rsidRDefault="003528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EA21" w14:textId="225756F8" w:rsidR="007F4FA8" w:rsidRPr="0035286D" w:rsidRDefault="007F4FA8" w:rsidP="003528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E116" w14:textId="77777777" w:rsidR="0035286D" w:rsidRDefault="003528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35E7" w14:textId="77777777" w:rsidR="0035286D" w:rsidRDefault="003528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1000" w14:textId="77777777" w:rsidR="0035286D" w:rsidRDefault="003528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8663" w14:textId="77777777" w:rsidR="0035286D" w:rsidRDefault="003528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286D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05C24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2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F4A-8C7C-4D40-9A3A-C46F103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4:30:00Z</dcterms:modified>
</cp:coreProperties>
</file>